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D7" w:rsidRDefault="00856688">
      <w:pPr>
        <w:ind w:left="90"/>
        <w:jc w:val="center"/>
        <w:rPr>
          <w:rFonts w:cs="Arial"/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05pt;margin-top:-23.25pt;width:96.75pt;height:96.75pt;z-index:-251658752;mso-position-horizontal-relative:text;mso-position-vertical-relative:text;mso-width-relative:page;mso-height-relative:page">
            <v:imagedata r:id="rId8" o:title="FCFormSeal"/>
          </v:shape>
        </w:pict>
      </w:r>
      <w:r w:rsidR="007A0FD7">
        <w:rPr>
          <w:rFonts w:cs="Arial"/>
          <w:b/>
          <w:sz w:val="40"/>
        </w:rPr>
        <w:t xml:space="preserve">The Family Court of the State of </w:t>
      </w:r>
      <w:smartTag w:uri="urn:schemas-microsoft-com:office:smarttags" w:element="State">
        <w:r w:rsidR="007A0FD7">
          <w:rPr>
            <w:rFonts w:cs="Arial"/>
            <w:b/>
            <w:sz w:val="40"/>
          </w:rPr>
          <w:t>Delaware</w:t>
        </w:r>
      </w:smartTag>
    </w:p>
    <w:p w:rsidR="007A0FD7" w:rsidRDefault="007A0FD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Start w:id="1" w:name="_GoBack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cs="Arial"/>
          <w:sz w:val="24"/>
        </w:rPr>
        <w:instrText xml:space="preserve"> FORMCHECKBOX </w:instrText>
      </w:r>
      <w:r w:rsidR="00856688">
        <w:rPr>
          <w:rFonts w:cs="Arial"/>
          <w:sz w:val="24"/>
        </w:rPr>
      </w:r>
      <w:r w:rsidR="00856688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bookmarkEnd w:id="1"/>
      <w:r>
        <w:rPr>
          <w:rFonts w:cs="Arial"/>
          <w:sz w:val="24"/>
        </w:rPr>
        <w:t xml:space="preserve"> New Castle</w:t>
      </w:r>
      <w:r w:rsidR="00CC5694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cs="Arial"/>
          <w:sz w:val="24"/>
        </w:rPr>
        <w:instrText xml:space="preserve"> FORMCHECKBOX </w:instrText>
      </w:r>
      <w:r w:rsidR="00856688">
        <w:rPr>
          <w:rFonts w:cs="Arial"/>
          <w:sz w:val="24"/>
        </w:rPr>
      </w:r>
      <w:r w:rsidR="00856688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Kent</w:t>
      </w:r>
      <w:r w:rsidR="00CC5694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Arial"/>
          <w:sz w:val="24"/>
        </w:rPr>
        <w:instrText xml:space="preserve"> FORMCHECKBOX </w:instrText>
      </w:r>
      <w:r w:rsidR="00856688">
        <w:rPr>
          <w:rFonts w:cs="Arial"/>
          <w:sz w:val="24"/>
        </w:rPr>
      </w:r>
      <w:r w:rsidR="00856688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4"/>
      <w:r>
        <w:rPr>
          <w:rFonts w:cs="Arial"/>
          <w:sz w:val="24"/>
        </w:rPr>
        <w:t xml:space="preserve"> Sussex County</w:t>
      </w:r>
    </w:p>
    <w:p w:rsidR="006E40F4" w:rsidRDefault="006E40F4">
      <w:pPr>
        <w:jc w:val="center"/>
        <w:rPr>
          <w:rFonts w:cs="Arial"/>
          <w:sz w:val="24"/>
        </w:rPr>
      </w:pPr>
    </w:p>
    <w:p w:rsidR="006E40F4" w:rsidRDefault="00704E0A" w:rsidP="006E40F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INTERIM"/>
              <w:listEntry w:val="TEMPORARY"/>
              <w:listEntry w:val="PERMANENT"/>
            </w:ddList>
          </w:ffData>
        </w:fldChar>
      </w:r>
      <w:bookmarkStart w:id="5" w:name="Dropdown1"/>
      <w:r>
        <w:rPr>
          <w:rFonts w:cs="Arial"/>
          <w:b/>
          <w:sz w:val="28"/>
        </w:rPr>
        <w:instrText xml:space="preserve"> FORMDROPDOWN </w:instrText>
      </w:r>
      <w:r w:rsidR="00856688">
        <w:rPr>
          <w:rFonts w:cs="Arial"/>
          <w:b/>
          <w:sz w:val="28"/>
        </w:rPr>
      </w:r>
      <w:r w:rsidR="00856688">
        <w:rPr>
          <w:rFonts w:cs="Arial"/>
          <w:b/>
          <w:sz w:val="28"/>
        </w:rPr>
        <w:fldChar w:fldCharType="separate"/>
      </w:r>
      <w:r>
        <w:rPr>
          <w:rFonts w:cs="Arial"/>
          <w:b/>
          <w:sz w:val="28"/>
        </w:rPr>
        <w:fldChar w:fldCharType="end"/>
      </w:r>
      <w:bookmarkEnd w:id="5"/>
      <w:r w:rsidR="00710DEB">
        <w:rPr>
          <w:rFonts w:cs="Arial"/>
          <w:b/>
          <w:sz w:val="28"/>
        </w:rPr>
        <w:t xml:space="preserve"> </w:t>
      </w:r>
      <w:r w:rsidR="0078482F">
        <w:rPr>
          <w:rFonts w:cs="Arial"/>
          <w:b/>
          <w:sz w:val="28"/>
        </w:rPr>
        <w:t xml:space="preserve">CONSENT ORDER – </w:t>
      </w:r>
      <w:r w:rsidR="006E40F4" w:rsidRPr="006E40F4">
        <w:rPr>
          <w:rFonts w:cs="Arial"/>
          <w:b/>
          <w:sz w:val="28"/>
        </w:rPr>
        <w:t>VISITATION</w:t>
      </w:r>
    </w:p>
    <w:p w:rsidR="0078482F" w:rsidRPr="0078482F" w:rsidRDefault="0078482F" w:rsidP="006E40F4">
      <w:pPr>
        <w:jc w:val="center"/>
        <w:rPr>
          <w:rFonts w:cs="Arial"/>
          <w:sz w:val="24"/>
          <w:szCs w:val="24"/>
        </w:rPr>
      </w:pPr>
    </w:p>
    <w:p w:rsidR="006E40F4" w:rsidRPr="00283D7F" w:rsidRDefault="006E40F4" w:rsidP="0078482F">
      <w:pPr>
        <w:pStyle w:val="Heading2"/>
        <w:spacing w:before="0"/>
        <w:rPr>
          <w:b w:val="0"/>
          <w:bCs w:val="0"/>
          <w:sz w:val="24"/>
          <w:szCs w:val="24"/>
        </w:rPr>
      </w:pPr>
      <w:r w:rsidRPr="00283D7F">
        <w:rPr>
          <w:b w:val="0"/>
          <w:bCs w:val="0"/>
          <w:sz w:val="24"/>
          <w:szCs w:val="24"/>
        </w:rPr>
        <w:t>Petitioner</w:t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  <w:t>v. Respondent</w:t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  <w:t xml:space="preserve">     </w:t>
      </w:r>
    </w:p>
    <w:tbl>
      <w:tblPr>
        <w:tblW w:w="107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70"/>
        <w:gridCol w:w="4423"/>
        <w:gridCol w:w="67"/>
        <w:gridCol w:w="1670"/>
      </w:tblGrid>
      <w:tr w:rsidR="00D339BF" w:rsidRPr="00283D7F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B3453F">
            <w:r>
              <w:t xml:space="preserve"> </w:t>
            </w:r>
            <w:r w:rsidRPr="00283D7F">
              <w:t>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B3453F"/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:rsidR="00D339BF" w:rsidRPr="00283D7F" w:rsidRDefault="00D339BF" w:rsidP="00B3453F">
            <w:r>
              <w:t xml:space="preserve"> Nam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9BF" w:rsidRPr="00283D7F" w:rsidRDefault="00D339BF" w:rsidP="00CC5694">
            <w:pPr>
              <w:spacing w:before="20"/>
              <w:jc w:val="center"/>
            </w:pPr>
            <w:r w:rsidRPr="00283D7F">
              <w:t>File Number</w:t>
            </w:r>
          </w:p>
          <w:bookmarkStart w:id="6" w:name="Text47"/>
          <w:p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7" w:name="Text15"/>
            <w:r w:rsidR="00AF586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7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B3453F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8" w:name="Text2"/>
            <w:r w:rsidR="00AF586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8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B3453F">
            <w:r>
              <w:t xml:space="preserve"> </w:t>
            </w:r>
            <w:r w:rsidRPr="00283D7F">
              <w:t>D.O.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B3453F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39BF" w:rsidRPr="00283D7F" w:rsidRDefault="00D339BF" w:rsidP="00B3453F">
            <w:r>
              <w:t xml:space="preserve"> </w:t>
            </w:r>
            <w:r w:rsidRPr="00283D7F">
              <w:t>D.O.B.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bookmarkStart w:id="9" w:name="Text48"/>
            <w:r>
              <w:t xml:space="preserve"> </w:t>
            </w:r>
            <w:bookmarkEnd w:id="9"/>
            <w:r w:rsidR="00AF586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B3453F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bookmarkStart w:id="10" w:name="Text49"/>
            <w:r>
              <w:t xml:space="preserve"> </w:t>
            </w:r>
            <w:bookmarkEnd w:id="10"/>
            <w:r w:rsidR="00AF586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206FD3">
            <w:r>
              <w:t xml:space="preserve"> </w:t>
            </w:r>
            <w:r w:rsidRPr="00283D7F">
              <w:t xml:space="preserve">Street Address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39BF" w:rsidRPr="00283D7F" w:rsidRDefault="00D339BF" w:rsidP="00206FD3">
            <w:r w:rsidRPr="00283D7F">
              <w:t xml:space="preserve"> Street Address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9BF" w:rsidRPr="00283D7F" w:rsidRDefault="00D339BF" w:rsidP="00CC5694">
            <w:pPr>
              <w:spacing w:before="20"/>
              <w:jc w:val="center"/>
            </w:pPr>
            <w:r w:rsidRPr="00283D7F">
              <w:t>Petition Number</w:t>
            </w:r>
          </w:p>
          <w:bookmarkStart w:id="11" w:name="Text6"/>
          <w:p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2" w:name="Text3"/>
            <w:r w:rsidR="00AF586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2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3" w:name="Text4"/>
            <w:r w:rsidR="00AF586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3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206FD3">
            <w:r>
              <w:t xml:space="preserve"> </w:t>
            </w:r>
            <w:r w:rsidRPr="00283D7F">
              <w:t>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39BF" w:rsidRPr="00283D7F" w:rsidRDefault="00D339BF" w:rsidP="00206FD3">
            <w:r w:rsidRPr="00283D7F">
              <w:t xml:space="preserve">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4" w:name="Text7"/>
            <w:r w:rsidR="00AF586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4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5" w:name="Text8"/>
            <w:r w:rsidR="00AF586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5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206FD3">
            <w:r>
              <w:t xml:space="preserve"> </w:t>
            </w:r>
            <w:r w:rsidRPr="00283D7F">
              <w:t xml:space="preserve">City/ State/Zip Code                  </w:t>
            </w:r>
            <w:r w:rsidRPr="00283D7F">
              <w:tab/>
            </w:r>
            <w:r w:rsidRPr="00283D7F">
              <w:tab/>
              <w:t xml:space="preserve">            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39BF" w:rsidRPr="00283D7F" w:rsidRDefault="00D339BF" w:rsidP="00206FD3">
            <w:r w:rsidRPr="00283D7F">
              <w:t xml:space="preserve"> City/State/Zip Code</w:t>
            </w:r>
          </w:p>
        </w:tc>
        <w:tc>
          <w:tcPr>
            <w:tcW w:w="67" w:type="dxa"/>
            <w:tcBorders>
              <w:top w:val="nil"/>
              <w:bottom w:val="nil"/>
              <w:right w:val="double" w:sz="4" w:space="0" w:color="auto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bookmarkStart w:id="16" w:name="Text9"/>
            <w:r>
              <w:t xml:space="preserve"> </w:t>
            </w:r>
            <w:bookmarkEnd w:id="16"/>
            <w:r w:rsidR="00AF5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r w:rsidRPr="00283D7F">
              <w:tab/>
              <w:t xml:space="preserve">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bookmarkStart w:id="17" w:name="Text12"/>
            <w:r>
              <w:t xml:space="preserve"> </w:t>
            </w:r>
            <w:bookmarkEnd w:id="17"/>
            <w:r w:rsidR="00AF5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r w:rsidRPr="00283D7F">
              <w:tab/>
              <w:t xml:space="preserve">  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39BF" w:rsidRPr="00283D7F" w:rsidRDefault="00D339BF" w:rsidP="00206FD3">
            <w:r>
              <w:t xml:space="preserve"> Attorney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39BF" w:rsidRPr="00283D7F" w:rsidRDefault="00D339BF" w:rsidP="00206FD3">
            <w:r w:rsidRPr="00283D7F">
              <w:t xml:space="preserve"> Attorney Nam</w:t>
            </w:r>
            <w:r>
              <w:t>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nil"/>
              <w:right w:val="nil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  <w:tr w:rsidR="00D339BF" w:rsidRPr="00283D7F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8" w:name="Text20"/>
            <w:r w:rsidR="00AF586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8"/>
            <w:r w:rsidRPr="00283D7F">
              <w:tab/>
              <w:t xml:space="preserve">                                             </w:t>
            </w:r>
            <w:r>
              <w:t xml:space="preserve">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9BF" w:rsidRPr="00283D7F" w:rsidRDefault="00D339BF" w:rsidP="00AF5864">
            <w:r>
              <w:t xml:space="preserve"> </w:t>
            </w:r>
            <w:bookmarkStart w:id="19" w:name="Text22"/>
            <w:r w:rsidR="00AF5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9"/>
            <w:r w:rsidRPr="00283D7F">
              <w:tab/>
              <w:t xml:space="preserve">                        </w:t>
            </w:r>
            <w:r>
              <w:t xml:space="preserve">                     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D339BF" w:rsidRPr="00283D7F" w:rsidRDefault="00D339BF" w:rsidP="00B3453F"/>
        </w:tc>
        <w:tc>
          <w:tcPr>
            <w:tcW w:w="167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9BF" w:rsidRPr="00283D7F" w:rsidRDefault="00D339BF" w:rsidP="00B3453F">
            <w:pPr>
              <w:jc w:val="center"/>
            </w:pPr>
          </w:p>
        </w:tc>
      </w:tr>
    </w:tbl>
    <w:p w:rsidR="00E912D9" w:rsidRDefault="00E912D9"/>
    <w:p w:rsidR="00E912D9" w:rsidRPr="00E912D9" w:rsidRDefault="00E912D9" w:rsidP="00E912D9">
      <w:pPr>
        <w:spacing w:after="60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E912D9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Petitioner (if any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2</w:t>
      </w:r>
      <w:r w:rsidRPr="00E912D9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Respondent (if any)</w:t>
      </w:r>
    </w:p>
    <w:tbl>
      <w:tblPr>
        <w:tblW w:w="896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70"/>
        <w:gridCol w:w="4423"/>
      </w:tblGrid>
      <w:tr w:rsidR="00E912D9" w:rsidRPr="00283D7F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 w:rsidRPr="00283D7F">
              <w:t>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:rsidR="00E912D9" w:rsidRPr="00283D7F" w:rsidRDefault="00E912D9" w:rsidP="0052483E">
            <w:r>
              <w:t xml:space="preserve"> Name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 w:rsidRPr="00283D7F">
              <w:t>D.O.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 w:rsidRPr="00283D7F">
              <w:t>D.O.B.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 w:rsidRPr="00283D7F">
              <w:t xml:space="preserve">Street Address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12D9" w:rsidRPr="00283D7F" w:rsidRDefault="00E912D9" w:rsidP="0052483E">
            <w:r w:rsidRPr="00283D7F">
              <w:t xml:space="preserve"> Street Address  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 w:rsidRPr="00283D7F">
              <w:t>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12D9" w:rsidRPr="00283D7F" w:rsidRDefault="00E912D9" w:rsidP="0052483E">
            <w:r w:rsidRPr="00283D7F">
              <w:t xml:space="preserve"> P.O. Box Number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 w:rsidRPr="00283D7F">
              <w:t xml:space="preserve">City/ State/Zip Code                  </w:t>
            </w:r>
            <w:r w:rsidRPr="00283D7F">
              <w:tab/>
            </w:r>
            <w:r w:rsidRPr="00283D7F">
              <w:tab/>
              <w:t xml:space="preserve">            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12D9" w:rsidRPr="00283D7F" w:rsidRDefault="00E912D9" w:rsidP="0052483E">
            <w:r w:rsidRPr="00283D7F">
              <w:t xml:space="preserve"> City/State/Zip Code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Attorney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12D9" w:rsidRPr="00283D7F" w:rsidRDefault="00E912D9" w:rsidP="0052483E">
            <w:r w:rsidRPr="00283D7F">
              <w:t xml:space="preserve"> Attorney Nam</w:t>
            </w:r>
            <w:r>
              <w:t>e</w:t>
            </w:r>
          </w:p>
        </w:tc>
      </w:tr>
      <w:tr w:rsidR="00E912D9" w:rsidRPr="00283D7F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                                        </w:t>
            </w:r>
            <w:r>
              <w:t xml:space="preserve">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                   </w:t>
            </w:r>
            <w:r>
              <w:t xml:space="preserve">                       </w:t>
            </w:r>
          </w:p>
        </w:tc>
      </w:tr>
    </w:tbl>
    <w:p w:rsidR="00AF5864" w:rsidRDefault="00AF5864" w:rsidP="0078482F">
      <w:pPr>
        <w:rPr>
          <w:rFonts w:cs="Arial"/>
          <w:sz w:val="22"/>
          <w:szCs w:val="22"/>
        </w:rPr>
      </w:pPr>
    </w:p>
    <w:p w:rsidR="006E40F4" w:rsidRPr="001143BD" w:rsidRDefault="006E40F4" w:rsidP="006E40F4">
      <w:pPr>
        <w:spacing w:before="120" w:after="60"/>
        <w:rPr>
          <w:rFonts w:cs="Arial"/>
          <w:sz w:val="22"/>
          <w:szCs w:val="22"/>
        </w:rPr>
      </w:pPr>
      <w:r w:rsidRPr="001143BD">
        <w:rPr>
          <w:rFonts w:cs="Arial"/>
          <w:sz w:val="22"/>
          <w:szCs w:val="22"/>
        </w:rPr>
        <w:t>IN THE INTEREST OF the following child(r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45"/>
        <w:gridCol w:w="1919"/>
        <w:gridCol w:w="3481"/>
        <w:gridCol w:w="1883"/>
      </w:tblGrid>
      <w:tr w:rsidR="007963EB" w:rsidRPr="00283D7F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Name</w:t>
            </w:r>
            <w:r w:rsidR="001143BD" w:rsidRPr="0038527C">
              <w:rPr>
                <w:rFonts w:cs="Arial"/>
                <w:sz w:val="16"/>
                <w:szCs w:val="16"/>
              </w:rPr>
              <w:t xml:space="preserve"> (Child #1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bottom w:val="nil"/>
              <w:right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Name</w:t>
            </w:r>
            <w:r w:rsidR="001143BD" w:rsidRPr="0038527C">
              <w:rPr>
                <w:rFonts w:cs="Arial"/>
                <w:sz w:val="16"/>
                <w:szCs w:val="16"/>
              </w:rPr>
              <w:t xml:space="preserve"> (Child #2)</w:t>
            </w:r>
          </w:p>
        </w:tc>
        <w:tc>
          <w:tcPr>
            <w:tcW w:w="1883" w:type="dxa"/>
            <w:tcBorders>
              <w:left w:val="nil"/>
              <w:bottom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20" w:name="Text36"/>
      <w:tr w:rsidR="007963EB" w:rsidRPr="00283D7F" w:rsidTr="00CC5694">
        <w:trPr>
          <w:trHeight w:val="230"/>
        </w:trPr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51"/>
        <w:tc>
          <w:tcPr>
            <w:tcW w:w="1919" w:type="dxa"/>
            <w:tcBorders>
              <w:top w:val="nil"/>
              <w:left w:val="nil"/>
              <w:bottom w:val="single" w:sz="4" w:space="0" w:color="auto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52"/>
        <w:tc>
          <w:tcPr>
            <w:tcW w:w="3481" w:type="dxa"/>
            <w:tcBorders>
              <w:top w:val="nil"/>
              <w:bottom w:val="single" w:sz="4" w:space="0" w:color="auto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3"/>
        <w:tc>
          <w:tcPr>
            <w:tcW w:w="1883" w:type="dxa"/>
            <w:tcBorders>
              <w:top w:val="nil"/>
              <w:left w:val="nil"/>
              <w:bottom w:val="single" w:sz="4" w:space="0" w:color="auto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7963EB" w:rsidRPr="00283D7F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Name</w:t>
            </w:r>
            <w:r w:rsidR="001143BD" w:rsidRPr="0038527C">
              <w:rPr>
                <w:rFonts w:cs="Arial"/>
                <w:sz w:val="16"/>
                <w:szCs w:val="16"/>
              </w:rPr>
              <w:t xml:space="preserve"> (Child #3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top w:val="single" w:sz="4" w:space="0" w:color="auto"/>
              <w:bottom w:val="nil"/>
              <w:right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Name</w:t>
            </w:r>
            <w:r w:rsidR="001143BD" w:rsidRPr="0038527C">
              <w:rPr>
                <w:rFonts w:cs="Arial"/>
                <w:sz w:val="16"/>
                <w:szCs w:val="16"/>
              </w:rPr>
              <w:t xml:space="preserve"> (Child #4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</w:tcBorders>
          </w:tcPr>
          <w:p w:rsidR="006E40F4" w:rsidRPr="0038527C" w:rsidRDefault="006E40F4" w:rsidP="007A0FD7">
            <w:pPr>
              <w:rPr>
                <w:rFonts w:cs="Arial"/>
                <w:sz w:val="16"/>
                <w:szCs w:val="16"/>
              </w:rPr>
            </w:pPr>
            <w:r w:rsidRPr="0038527C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24" w:name="Text26"/>
      <w:tr w:rsidR="007963EB" w:rsidRPr="00283D7F" w:rsidTr="00CC5694">
        <w:trPr>
          <w:trHeight w:val="230"/>
        </w:trPr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29"/>
        <w:tc>
          <w:tcPr>
            <w:tcW w:w="1919" w:type="dxa"/>
            <w:tcBorders>
              <w:top w:val="nil"/>
              <w:left w:val="nil"/>
              <w:bottom w:val="single" w:sz="4" w:space="0" w:color="auto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32"/>
        <w:tc>
          <w:tcPr>
            <w:tcW w:w="3481" w:type="dxa"/>
            <w:tcBorders>
              <w:top w:val="nil"/>
              <w:bottom w:val="single" w:sz="4" w:space="0" w:color="auto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35"/>
        <w:tc>
          <w:tcPr>
            <w:tcW w:w="1883" w:type="dxa"/>
            <w:tcBorders>
              <w:top w:val="nil"/>
              <w:left w:val="nil"/>
              <w:bottom w:val="single" w:sz="4" w:space="0" w:color="auto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7963EB" w:rsidRPr="00283D7F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5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bottom w:val="nil"/>
              <w:right w:val="nil"/>
            </w:tcBorders>
          </w:tcPr>
          <w:p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6)</w:t>
            </w:r>
          </w:p>
        </w:tc>
        <w:tc>
          <w:tcPr>
            <w:tcW w:w="1883" w:type="dxa"/>
            <w:tcBorders>
              <w:left w:val="nil"/>
              <w:bottom w:val="nil"/>
            </w:tcBorders>
          </w:tcPr>
          <w:p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28" w:name="Text25"/>
      <w:tr w:rsidR="007963EB" w:rsidRPr="00283D7F" w:rsidTr="00CC5694">
        <w:trPr>
          <w:trHeight w:val="230"/>
        </w:trPr>
        <w:tc>
          <w:tcPr>
            <w:tcW w:w="3445" w:type="dxa"/>
            <w:tcBorders>
              <w:top w:val="nil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28"/>
        <w:tc>
          <w:tcPr>
            <w:tcW w:w="1919" w:type="dxa"/>
            <w:tcBorders>
              <w:top w:val="nil"/>
              <w:lef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1"/>
        <w:tc>
          <w:tcPr>
            <w:tcW w:w="3481" w:type="dxa"/>
            <w:tcBorders>
              <w:top w:val="nil"/>
              <w:righ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34"/>
        <w:tc>
          <w:tcPr>
            <w:tcW w:w="1883" w:type="dxa"/>
            <w:tcBorders>
              <w:top w:val="nil"/>
              <w:left w:val="nil"/>
            </w:tcBorders>
          </w:tcPr>
          <w:p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E912D9" w:rsidRDefault="00E912D9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78482F" w:rsidRDefault="0078482F" w:rsidP="006E40F4">
      <w:pPr>
        <w:rPr>
          <w:rFonts w:cs="Arial"/>
          <w:sz w:val="24"/>
        </w:rPr>
      </w:pPr>
    </w:p>
    <w:p w:rsidR="006E40F4" w:rsidRDefault="006E40F4" w:rsidP="006E40F4">
      <w:pPr>
        <w:rPr>
          <w:rFonts w:cs="Arial"/>
          <w:sz w:val="24"/>
        </w:rPr>
      </w:pPr>
      <w:r>
        <w:rPr>
          <w:rFonts w:cs="Arial"/>
          <w:sz w:val="24"/>
        </w:rPr>
        <w:t xml:space="preserve">The parties in the above-entitled cause hereby agree upon the following arrangement and do consent to the </w:t>
      </w:r>
      <w:r w:rsidR="00BC4C96">
        <w:rPr>
          <w:rFonts w:cs="Arial"/>
          <w:sz w:val="24"/>
        </w:rPr>
        <w:t>entry on</w:t>
      </w:r>
      <w:r>
        <w:rPr>
          <w:rFonts w:cs="Arial"/>
          <w:sz w:val="24"/>
        </w:rPr>
        <w:t xml:space="preserve"> an Order providing for the same:</w:t>
      </w:r>
    </w:p>
    <w:p w:rsidR="006E40F4" w:rsidRDefault="006E40F4" w:rsidP="006E40F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5"/>
        <w:gridCol w:w="7733"/>
      </w:tblGrid>
      <w:tr w:rsidR="001143BD" w:rsidRPr="009A54AE" w:rsidTr="00AF5864">
        <w:trPr>
          <w:trHeight w:val="34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Visitation Awarded to: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:rsidTr="00AF5864">
        <w:trPr>
          <w:trHeight w:val="12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</w:rPr>
            </w:pPr>
          </w:p>
        </w:tc>
        <w:tc>
          <w:tcPr>
            <w:tcW w:w="7733" w:type="dxa"/>
            <w:tcBorders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1143BD" w:rsidRPr="009A54AE" w:rsidTr="00AF5864">
        <w:trPr>
          <w:trHeight w:val="28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Relationship: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:rsidTr="00AF5864">
        <w:trPr>
          <w:trHeight w:val="27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1143BD" w:rsidRPr="009A54AE" w:rsidTr="00AF5864">
        <w:trPr>
          <w:trHeight w:val="39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Address:</w:t>
            </w:r>
          </w:p>
        </w:tc>
        <w:tc>
          <w:tcPr>
            <w:tcW w:w="7733" w:type="dxa"/>
            <w:tcBorders>
              <w:top w:val="nil"/>
              <w:left w:val="nil"/>
              <w:right w:val="nil"/>
            </w:tcBorders>
            <w:vAlign w:val="bottom"/>
          </w:tcPr>
          <w:p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:rsidTr="00AF5864">
        <w:trPr>
          <w:trHeight w:val="287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3BD" w:rsidRPr="009A54AE" w:rsidRDefault="001143BD" w:rsidP="00B94029">
            <w:pPr>
              <w:rPr>
                <w:rFonts w:cs="Arial"/>
                <w:sz w:val="24"/>
              </w:rPr>
            </w:pPr>
          </w:p>
        </w:tc>
        <w:tc>
          <w:tcPr>
            <w:tcW w:w="7733" w:type="dxa"/>
            <w:tcBorders>
              <w:left w:val="nil"/>
              <w:right w:val="nil"/>
            </w:tcBorders>
            <w:vAlign w:val="bottom"/>
          </w:tcPr>
          <w:p w:rsidR="001143BD" w:rsidRPr="009A54AE" w:rsidRDefault="00AF5864" w:rsidP="009A54AE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D339BF" w:rsidRDefault="00D339BF" w:rsidP="00EA5EAD">
      <w:pPr>
        <w:spacing w:after="60"/>
        <w:rPr>
          <w:rFonts w:cs="Arial"/>
          <w:sz w:val="24"/>
        </w:rPr>
      </w:pPr>
    </w:p>
    <w:p w:rsidR="00297F13" w:rsidRDefault="00297F13" w:rsidP="00EA5EAD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Visitation shall be as follows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28"/>
      </w:tblGrid>
      <w:tr w:rsidR="00297F13" w:rsidRPr="009A54AE" w:rsidTr="0078482F">
        <w:trPr>
          <w:trHeight w:val="2520"/>
        </w:trPr>
        <w:tc>
          <w:tcPr>
            <w:tcW w:w="10728" w:type="dxa"/>
          </w:tcPr>
          <w:bookmarkStart w:id="32" w:name="Text42"/>
          <w:p w:rsidR="00297F13" w:rsidRPr="009A54AE" w:rsidRDefault="00AF5864" w:rsidP="009A54AE">
            <w:pPr>
              <w:ind w:right="14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32"/>
          </w:p>
        </w:tc>
      </w:tr>
    </w:tbl>
    <w:p w:rsidR="00297F13" w:rsidRDefault="00297F13" w:rsidP="00297F13">
      <w:pPr>
        <w:rPr>
          <w:rFonts w:cs="Arial"/>
          <w:b/>
          <w:sz w:val="24"/>
        </w:rPr>
      </w:pPr>
    </w:p>
    <w:p w:rsidR="00BC4C96" w:rsidRPr="00BC4C96" w:rsidRDefault="00BC4C96" w:rsidP="00BC4C96">
      <w:pPr>
        <w:jc w:val="both"/>
        <w:rPr>
          <w:rFonts w:cs="Arial"/>
          <w:b/>
          <w:sz w:val="24"/>
        </w:rPr>
      </w:pPr>
      <w:r w:rsidRPr="00BC4C96">
        <w:rPr>
          <w:rFonts w:cs="Arial"/>
          <w:b/>
          <w:sz w:val="24"/>
        </w:rPr>
        <w:t>This agreement of the parties is subject to review of the parties’ criminal histories by a hearing officer before entry as an order of the court.</w:t>
      </w:r>
    </w:p>
    <w:p w:rsidR="00BC4C96" w:rsidRDefault="00BC4C96" w:rsidP="00297F13">
      <w:pPr>
        <w:rPr>
          <w:rFonts w:cs="Arial"/>
          <w:sz w:val="24"/>
        </w:rPr>
      </w:pPr>
    </w:p>
    <w:p w:rsidR="00297F13" w:rsidRPr="001004C3" w:rsidRDefault="00297F13" w:rsidP="001004C3">
      <w:pPr>
        <w:spacing w:after="60"/>
        <w:jc w:val="center"/>
        <w:rPr>
          <w:rFonts w:cs="Arial"/>
          <w:b/>
        </w:rPr>
      </w:pPr>
      <w:r w:rsidRPr="001004C3">
        <w:rPr>
          <w:rFonts w:cs="Arial"/>
          <w:b/>
        </w:rPr>
        <w:t>Affidavit of Consent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5"/>
        <w:gridCol w:w="2520"/>
        <w:gridCol w:w="5838"/>
      </w:tblGrid>
      <w:tr w:rsidR="007963EB" w:rsidTr="00CC5694">
        <w:trPr>
          <w:trHeight w:val="107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7963EB" w:rsidRDefault="007963EB" w:rsidP="00CC569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 it remembered that on</w:t>
            </w:r>
          </w:p>
        </w:tc>
        <w:bookmarkStart w:id="33" w:name="Text50"/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7963EB" w:rsidRDefault="00AF5864" w:rsidP="00CC569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7963EB" w:rsidRDefault="007963EB" w:rsidP="00CC5694">
            <w:pPr>
              <w:spacing w:line="276" w:lineRule="auto"/>
              <w:ind w:left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above named petitioner and respondent personally came before </w:t>
            </w:r>
          </w:p>
        </w:tc>
      </w:tr>
    </w:tbl>
    <w:p w:rsidR="00297F13" w:rsidRDefault="00297F13" w:rsidP="00CC569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, the subscriber</w:t>
      </w:r>
      <w:r w:rsidR="006B676B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="006B676B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Notary Public for the State and County listed below, who being duly sworn to law did depose </w:t>
      </w:r>
      <w:r w:rsidR="00593583">
        <w:rPr>
          <w:rFonts w:cs="Arial"/>
          <w:sz w:val="18"/>
          <w:szCs w:val="18"/>
        </w:rPr>
        <w:t>and say: I, the undersigned hereby agree upon the following custodial/visitation agreement for the above-named child(ren). I have signed this consent agreement voluntarily and of my own free will.</w:t>
      </w:r>
    </w:p>
    <w:p w:rsidR="00593583" w:rsidRPr="0078482F" w:rsidRDefault="00593583" w:rsidP="00CC5694">
      <w:pPr>
        <w:spacing w:line="276" w:lineRule="auto"/>
        <w:rPr>
          <w:rFonts w:cs="Arial"/>
          <w:sz w:val="16"/>
          <w:szCs w:val="16"/>
        </w:rPr>
      </w:pPr>
    </w:p>
    <w:p w:rsidR="00593583" w:rsidRDefault="0093553E" w:rsidP="00CC569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signed by a </w:t>
      </w:r>
      <w:r w:rsidR="00B41BA6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 xml:space="preserve">ommissioner, we </w:t>
      </w:r>
      <w:r w:rsidR="00593583">
        <w:rPr>
          <w:rFonts w:cs="Arial"/>
          <w:sz w:val="18"/>
          <w:szCs w:val="18"/>
        </w:rPr>
        <w:t>hereby waive our right to a Review of a Commissioner’s Order because this Order is entered pursuant to this Voluntary Agreement</w:t>
      </w:r>
      <w:r w:rsidR="00BA5CC1">
        <w:rPr>
          <w:rFonts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2430"/>
        <w:gridCol w:w="270"/>
        <w:gridCol w:w="5400"/>
      </w:tblGrid>
      <w:tr w:rsidR="00856688" w:rsidRPr="009A54AE" w:rsidTr="00856688">
        <w:trPr>
          <w:trHeight w:val="550"/>
        </w:trPr>
        <w:tc>
          <w:tcPr>
            <w:tcW w:w="5058" w:type="dxa"/>
            <w:gridSpan w:val="2"/>
            <w:vAlign w:val="bottom"/>
          </w:tcPr>
          <w:p w:rsidR="00856688" w:rsidRPr="009A54AE" w:rsidRDefault="00856688" w:rsidP="008566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56688" w:rsidRPr="009A54AE" w:rsidRDefault="00856688" w:rsidP="00856688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vAlign w:val="bottom"/>
          </w:tcPr>
          <w:p w:rsidR="00856688" w:rsidRPr="009A54AE" w:rsidRDefault="00856688" w:rsidP="008566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1D2307" w:rsidRPr="009A54AE" w:rsidTr="00AF5864">
        <w:trPr>
          <w:trHeight w:val="550"/>
        </w:trPr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Petitioner</w:t>
            </w:r>
          </w:p>
        </w:tc>
        <w:tc>
          <w:tcPr>
            <w:tcW w:w="270" w:type="dxa"/>
            <w:vMerge w:val="restart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Respondent</w:t>
            </w:r>
          </w:p>
        </w:tc>
      </w:tr>
      <w:tr w:rsidR="001D2307" w:rsidRPr="009A54AE" w:rsidTr="00AF5864">
        <w:tc>
          <w:tcPr>
            <w:tcW w:w="5058" w:type="dxa"/>
            <w:gridSpan w:val="2"/>
          </w:tcPr>
          <w:p w:rsidR="001D2307" w:rsidRPr="009A54AE" w:rsidRDefault="001D2307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State of </w:t>
            </w:r>
            <w:bookmarkStart w:id="34" w:name="Text43"/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34"/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:rsidR="001D2307" w:rsidRPr="009A54AE" w:rsidRDefault="001D2307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State of </w:t>
            </w:r>
            <w:bookmarkStart w:id="35" w:name="Text44"/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35"/>
          </w:p>
        </w:tc>
      </w:tr>
      <w:tr w:rsidR="001D2307" w:rsidRPr="009A54AE" w:rsidTr="00AF5864">
        <w:tc>
          <w:tcPr>
            <w:tcW w:w="5058" w:type="dxa"/>
            <w:gridSpan w:val="2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</w:tr>
      <w:tr w:rsidR="001D2307" w:rsidRPr="009A54AE" w:rsidTr="00AF5864">
        <w:tc>
          <w:tcPr>
            <w:tcW w:w="5058" w:type="dxa"/>
            <w:gridSpan w:val="2"/>
          </w:tcPr>
          <w:p w:rsidR="001D2307" w:rsidRPr="009A54AE" w:rsidRDefault="001D2307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County of </w:t>
            </w:r>
            <w:bookmarkStart w:id="36" w:name="Text45"/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36"/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:rsidR="001D2307" w:rsidRPr="009A54AE" w:rsidRDefault="001D2307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County of </w:t>
            </w:r>
            <w:bookmarkStart w:id="37" w:name="Text46"/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37"/>
          </w:p>
        </w:tc>
      </w:tr>
      <w:tr w:rsidR="001D2307" w:rsidRPr="009A54AE" w:rsidTr="00AF5864">
        <w:tc>
          <w:tcPr>
            <w:tcW w:w="5058" w:type="dxa"/>
            <w:gridSpan w:val="2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</w:tr>
      <w:tr w:rsidR="001D2307" w:rsidRPr="009A54AE" w:rsidTr="0074790A">
        <w:trPr>
          <w:trHeight w:val="405"/>
        </w:trPr>
        <w:tc>
          <w:tcPr>
            <w:tcW w:w="5058" w:type="dxa"/>
            <w:gridSpan w:val="2"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worn to subscribed before me:</w:t>
            </w: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:rsidR="001D2307" w:rsidRPr="009A54AE" w:rsidRDefault="001D2307" w:rsidP="007A0FD7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worn to subscribed before me:</w:t>
            </w:r>
          </w:p>
        </w:tc>
      </w:tr>
      <w:tr w:rsidR="001D2307" w:rsidRPr="009A54AE" w:rsidTr="001D2307">
        <w:trPr>
          <w:trHeight w:val="405"/>
        </w:trPr>
        <w:tc>
          <w:tcPr>
            <w:tcW w:w="5058" w:type="dxa"/>
            <w:gridSpan w:val="2"/>
            <w:tcBorders>
              <w:bottom w:val="nil"/>
            </w:tcBorders>
            <w:vAlign w:val="bottom"/>
          </w:tcPr>
          <w:p w:rsidR="001D2307" w:rsidRPr="009A54AE" w:rsidRDefault="001D2307" w:rsidP="001D230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</w:instrText>
            </w:r>
            <w:bookmarkStart w:id="38" w:name="Text57"/>
            <w:r>
              <w:rPr>
                <w:rFonts w:cs="Arial"/>
                <w:sz w:val="24"/>
              </w:rPr>
              <w:instrText xml:space="preserve">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38"/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bottom w:val="nil"/>
            </w:tcBorders>
            <w:vAlign w:val="bottom"/>
          </w:tcPr>
          <w:p w:rsidR="001D2307" w:rsidRPr="009A54AE" w:rsidRDefault="001D2307" w:rsidP="001D230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39"/>
          </w:p>
        </w:tc>
      </w:tr>
      <w:tr w:rsidR="001D2307" w:rsidRPr="009A54AE" w:rsidTr="00856688">
        <w:trPr>
          <w:trHeight w:val="280"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Mediator/Notary Public</w:t>
            </w: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Mediator/Notary Public</w:t>
            </w:r>
          </w:p>
        </w:tc>
      </w:tr>
      <w:tr w:rsidR="001D2307" w:rsidRPr="009A54AE" w:rsidTr="00856688">
        <w:trPr>
          <w:trHeight w:val="276"/>
        </w:trPr>
        <w:tc>
          <w:tcPr>
            <w:tcW w:w="5058" w:type="dxa"/>
            <w:gridSpan w:val="2"/>
            <w:vMerge/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vMerge w:val="restart"/>
            <w:vAlign w:val="bottom"/>
          </w:tcPr>
          <w:p w:rsidR="001D2307" w:rsidRPr="00856688" w:rsidRDefault="001D2307" w:rsidP="001D2307">
            <w:pPr>
              <w:jc w:val="center"/>
              <w:rPr>
                <w:rFonts w:cs="Arial"/>
                <w:sz w:val="24"/>
                <w:u w:val="single"/>
              </w:rPr>
            </w:pPr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</w:instrText>
            </w:r>
            <w:bookmarkStart w:id="40" w:name="Text55"/>
            <w:r w:rsidRPr="00856688">
              <w:rPr>
                <w:rFonts w:cs="Arial"/>
                <w:sz w:val="24"/>
                <w:u w:val="single"/>
              </w:rPr>
              <w:instrText xml:space="preserve">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40"/>
          </w:p>
        </w:tc>
      </w:tr>
      <w:tr w:rsidR="001D2307" w:rsidRPr="009A54AE" w:rsidTr="00856688">
        <w:trPr>
          <w:trHeight w:val="693"/>
        </w:trPr>
        <w:tc>
          <w:tcPr>
            <w:tcW w:w="2628" w:type="dxa"/>
            <w:vAlign w:val="bottom"/>
          </w:tcPr>
          <w:p w:rsidR="001D2307" w:rsidRPr="009A54AE" w:rsidRDefault="001D2307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o Ordered this 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1D2307" w:rsidRPr="00856688" w:rsidRDefault="00856688" w:rsidP="00856688">
            <w:pPr>
              <w:rPr>
                <w:rFonts w:cs="Arial"/>
                <w:sz w:val="24"/>
              </w:rPr>
            </w:pPr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vMerge/>
          </w:tcPr>
          <w:p w:rsidR="001D2307" w:rsidRPr="009A54AE" w:rsidRDefault="001D2307" w:rsidP="009A54AE">
            <w:pPr>
              <w:jc w:val="center"/>
              <w:rPr>
                <w:rFonts w:cs="Arial"/>
                <w:sz w:val="24"/>
              </w:rPr>
            </w:pPr>
          </w:p>
        </w:tc>
      </w:tr>
      <w:tr w:rsidR="001D2307" w:rsidRPr="009A54AE" w:rsidTr="00856688">
        <w:trPr>
          <w:trHeight w:val="260"/>
        </w:trPr>
        <w:tc>
          <w:tcPr>
            <w:tcW w:w="2628" w:type="dxa"/>
          </w:tcPr>
          <w:p w:rsidR="001D2307" w:rsidRPr="009A54AE" w:rsidRDefault="001D2307" w:rsidP="00EA5EAD">
            <w:pPr>
              <w:rPr>
                <w:rFonts w:cs="Arial"/>
                <w:sz w:val="24"/>
              </w:rPr>
            </w:pPr>
          </w:p>
        </w:tc>
        <w:tc>
          <w:tcPr>
            <w:tcW w:w="2430" w:type="dxa"/>
          </w:tcPr>
          <w:p w:rsidR="001D2307" w:rsidRPr="009A54AE" w:rsidRDefault="001D2307" w:rsidP="00EA5EAD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bookmarkStart w:id="41" w:name="Text53"/>
        <w:tc>
          <w:tcPr>
            <w:tcW w:w="5400" w:type="dxa"/>
          </w:tcPr>
          <w:p w:rsidR="001D2307" w:rsidRPr="00856688" w:rsidRDefault="001D2307" w:rsidP="009A54AE">
            <w:pPr>
              <w:jc w:val="center"/>
              <w:rPr>
                <w:rFonts w:cs="Arial"/>
                <w:sz w:val="24"/>
                <w:u w:val="single"/>
              </w:rPr>
            </w:pPr>
            <w:r w:rsidRPr="00856688">
              <w:rPr>
                <w:rFonts w:cs="Arial"/>
                <w:sz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5668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856688">
              <w:rPr>
                <w:rFonts w:cs="Arial"/>
                <w:sz w:val="24"/>
                <w:u w:val="single"/>
              </w:rPr>
            </w:r>
            <w:r w:rsidRPr="00856688">
              <w:rPr>
                <w:rFonts w:cs="Arial"/>
                <w:sz w:val="24"/>
                <w:u w:val="single"/>
              </w:rPr>
              <w:fldChar w:fldCharType="separate"/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noProof/>
                <w:sz w:val="24"/>
                <w:u w:val="single"/>
              </w:rPr>
              <w:t> </w:t>
            </w:r>
            <w:r w:rsidRPr="00856688">
              <w:rPr>
                <w:rFonts w:cs="Arial"/>
                <w:sz w:val="24"/>
                <w:u w:val="single"/>
              </w:rPr>
              <w:fldChar w:fldCharType="end"/>
            </w:r>
            <w:bookmarkEnd w:id="41"/>
          </w:p>
        </w:tc>
      </w:tr>
      <w:tr w:rsidR="001D2307" w:rsidRPr="009A54AE" w:rsidTr="00AF5864">
        <w:trPr>
          <w:trHeight w:val="260"/>
        </w:trPr>
        <w:tc>
          <w:tcPr>
            <w:tcW w:w="2628" w:type="dxa"/>
          </w:tcPr>
          <w:p w:rsidR="001D2307" w:rsidRPr="009A54AE" w:rsidRDefault="001D2307" w:rsidP="00EA5EAD">
            <w:pPr>
              <w:rPr>
                <w:rFonts w:cs="Arial"/>
                <w:sz w:val="24"/>
              </w:rPr>
            </w:pPr>
          </w:p>
        </w:tc>
        <w:tc>
          <w:tcPr>
            <w:tcW w:w="2430" w:type="dxa"/>
          </w:tcPr>
          <w:p w:rsidR="001D2307" w:rsidRPr="009A54AE" w:rsidRDefault="001D2307" w:rsidP="00EA5EAD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:rsidR="001D2307" w:rsidRPr="009A54AE" w:rsidRDefault="001D2307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:rsidR="001D2307" w:rsidRPr="009A54AE" w:rsidRDefault="001D2307" w:rsidP="00AF58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dge/Commissioner</w:t>
            </w:r>
          </w:p>
        </w:tc>
      </w:tr>
    </w:tbl>
    <w:p w:rsidR="006B676B" w:rsidRPr="0078482F" w:rsidRDefault="006B676B" w:rsidP="00B00DAF">
      <w:pPr>
        <w:rPr>
          <w:sz w:val="6"/>
          <w:szCs w:val="6"/>
        </w:rPr>
      </w:pPr>
    </w:p>
    <w:sectPr w:rsidR="006B676B" w:rsidRPr="0078482F" w:rsidSect="00545B3E">
      <w:headerReference w:type="default" r:id="rId9"/>
      <w:footerReference w:type="default" r:id="rId10"/>
      <w:pgSz w:w="12240" w:h="15840" w:code="1"/>
      <w:pgMar w:top="720" w:right="864" w:bottom="720" w:left="864" w:header="288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94" w:rsidRDefault="00CC5694">
      <w:r>
        <w:separator/>
      </w:r>
    </w:p>
  </w:endnote>
  <w:endnote w:type="continuationSeparator" w:id="0">
    <w:p w:rsidR="00CC5694" w:rsidRDefault="00C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7F" w:rsidRPr="007B26AF" w:rsidRDefault="00283D7F" w:rsidP="00097A92">
    <w:pPr>
      <w:pStyle w:val="Footer"/>
      <w:tabs>
        <w:tab w:val="clear" w:pos="4320"/>
        <w:tab w:val="center" w:pos="4860"/>
      </w:tabs>
      <w:jc w:val="center"/>
      <w:rPr>
        <w:rFonts w:cs="Arial"/>
        <w:sz w:val="18"/>
        <w:szCs w:val="18"/>
      </w:rPr>
    </w:pPr>
    <w:r w:rsidRPr="007B26AF">
      <w:rPr>
        <w:rFonts w:cs="Arial"/>
        <w:sz w:val="18"/>
        <w:szCs w:val="18"/>
      </w:rPr>
      <w:t xml:space="preserve">Page </w:t>
    </w:r>
    <w:r w:rsidRPr="007B26AF">
      <w:rPr>
        <w:rFonts w:cs="Arial"/>
        <w:sz w:val="18"/>
        <w:szCs w:val="18"/>
      </w:rPr>
      <w:fldChar w:fldCharType="begin"/>
    </w:r>
    <w:r w:rsidRPr="007B26AF">
      <w:rPr>
        <w:rFonts w:cs="Arial"/>
        <w:sz w:val="18"/>
        <w:szCs w:val="18"/>
      </w:rPr>
      <w:instrText xml:space="preserve"> PAGE </w:instrText>
    </w:r>
    <w:r w:rsidRPr="007B26AF">
      <w:rPr>
        <w:rFonts w:cs="Arial"/>
        <w:sz w:val="18"/>
        <w:szCs w:val="18"/>
      </w:rPr>
      <w:fldChar w:fldCharType="separate"/>
    </w:r>
    <w:r w:rsidR="00856688">
      <w:rPr>
        <w:rFonts w:cs="Arial"/>
        <w:noProof/>
        <w:sz w:val="18"/>
        <w:szCs w:val="18"/>
      </w:rPr>
      <w:t>1</w:t>
    </w:r>
    <w:r w:rsidRPr="007B26AF">
      <w:rPr>
        <w:rFonts w:cs="Arial"/>
        <w:sz w:val="18"/>
        <w:szCs w:val="18"/>
      </w:rPr>
      <w:fldChar w:fldCharType="end"/>
    </w:r>
    <w:r w:rsidRPr="007B26AF">
      <w:rPr>
        <w:rFonts w:cs="Arial"/>
        <w:sz w:val="18"/>
        <w:szCs w:val="18"/>
      </w:rPr>
      <w:t xml:space="preserve"> of </w:t>
    </w:r>
    <w:r w:rsidRPr="007B26AF">
      <w:rPr>
        <w:rFonts w:cs="Arial"/>
        <w:sz w:val="18"/>
        <w:szCs w:val="18"/>
      </w:rPr>
      <w:fldChar w:fldCharType="begin"/>
    </w:r>
    <w:r w:rsidRPr="007B26AF">
      <w:rPr>
        <w:rFonts w:cs="Arial"/>
        <w:sz w:val="18"/>
        <w:szCs w:val="18"/>
      </w:rPr>
      <w:instrText xml:space="preserve"> NUMPAGES </w:instrText>
    </w:r>
    <w:r w:rsidRPr="007B26AF">
      <w:rPr>
        <w:rFonts w:cs="Arial"/>
        <w:sz w:val="18"/>
        <w:szCs w:val="18"/>
      </w:rPr>
      <w:fldChar w:fldCharType="separate"/>
    </w:r>
    <w:r w:rsidR="00856688">
      <w:rPr>
        <w:rFonts w:cs="Arial"/>
        <w:noProof/>
        <w:sz w:val="18"/>
        <w:szCs w:val="18"/>
      </w:rPr>
      <w:t>2</w:t>
    </w:r>
    <w:r w:rsidRPr="007B26AF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94" w:rsidRDefault="00CC5694">
      <w:r>
        <w:separator/>
      </w:r>
    </w:p>
  </w:footnote>
  <w:footnote w:type="continuationSeparator" w:id="0">
    <w:p w:rsidR="00CC5694" w:rsidRDefault="00CC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7F" w:rsidRDefault="00283D7F" w:rsidP="00297F13">
    <w:pPr>
      <w:pStyle w:val="Header"/>
      <w:rPr>
        <w:sz w:val="16"/>
      </w:rPr>
    </w:pPr>
    <w:r>
      <w:rPr>
        <w:sz w:val="16"/>
      </w:rPr>
      <w:t>Form 349</w:t>
    </w:r>
    <w:r w:rsidR="0078482F">
      <w:rPr>
        <w:sz w:val="16"/>
      </w:rPr>
      <w:t>V</w:t>
    </w:r>
  </w:p>
  <w:p w:rsidR="00283D7F" w:rsidRDefault="00856688" w:rsidP="00297F13">
    <w:pPr>
      <w:pStyle w:val="Header"/>
      <w:rPr>
        <w:sz w:val="16"/>
      </w:rPr>
    </w:pPr>
    <w:r>
      <w:rPr>
        <w:sz w:val="16"/>
      </w:rPr>
      <w:t>Rev 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WmJGpYEQFZXiAvn6p6bpWplYPpSMZzsyPF1QbvoxEHXTs5JnFds/J1wphAuyOOI4quEBC5FaiwS7JsLESUfb2A==" w:salt="JQkwC0hbL7PvWOJtFvuun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694"/>
    <w:rsid w:val="000051E9"/>
    <w:rsid w:val="00097A92"/>
    <w:rsid w:val="000B16C3"/>
    <w:rsid w:val="000C1150"/>
    <w:rsid w:val="001004C3"/>
    <w:rsid w:val="001143BD"/>
    <w:rsid w:val="00124543"/>
    <w:rsid w:val="00133B6A"/>
    <w:rsid w:val="001539BF"/>
    <w:rsid w:val="001D2307"/>
    <w:rsid w:val="00206FD3"/>
    <w:rsid w:val="0025777B"/>
    <w:rsid w:val="00283D7F"/>
    <w:rsid w:val="00297F13"/>
    <w:rsid w:val="0038527C"/>
    <w:rsid w:val="004306E3"/>
    <w:rsid w:val="00431021"/>
    <w:rsid w:val="00462561"/>
    <w:rsid w:val="004826FA"/>
    <w:rsid w:val="004836F3"/>
    <w:rsid w:val="0049457B"/>
    <w:rsid w:val="00544B24"/>
    <w:rsid w:val="00545B3E"/>
    <w:rsid w:val="00550598"/>
    <w:rsid w:val="00584C69"/>
    <w:rsid w:val="005928BE"/>
    <w:rsid w:val="00593583"/>
    <w:rsid w:val="005A1F5C"/>
    <w:rsid w:val="0061503A"/>
    <w:rsid w:val="006B676B"/>
    <w:rsid w:val="006D3191"/>
    <w:rsid w:val="006E40F4"/>
    <w:rsid w:val="00704E0A"/>
    <w:rsid w:val="007063DA"/>
    <w:rsid w:val="00710DEB"/>
    <w:rsid w:val="0072226D"/>
    <w:rsid w:val="0078482F"/>
    <w:rsid w:val="0079041F"/>
    <w:rsid w:val="00793F9F"/>
    <w:rsid w:val="007963EB"/>
    <w:rsid w:val="007A0FD7"/>
    <w:rsid w:val="007B26AF"/>
    <w:rsid w:val="008025B7"/>
    <w:rsid w:val="00806746"/>
    <w:rsid w:val="008224D8"/>
    <w:rsid w:val="00856688"/>
    <w:rsid w:val="008B1F13"/>
    <w:rsid w:val="0093246C"/>
    <w:rsid w:val="0093553E"/>
    <w:rsid w:val="0094018E"/>
    <w:rsid w:val="00980789"/>
    <w:rsid w:val="00987102"/>
    <w:rsid w:val="00993A5D"/>
    <w:rsid w:val="009A54AE"/>
    <w:rsid w:val="009E464A"/>
    <w:rsid w:val="009F0A3C"/>
    <w:rsid w:val="00A07D23"/>
    <w:rsid w:val="00A56841"/>
    <w:rsid w:val="00A77C5F"/>
    <w:rsid w:val="00AF5864"/>
    <w:rsid w:val="00B00DAF"/>
    <w:rsid w:val="00B155B6"/>
    <w:rsid w:val="00B3453F"/>
    <w:rsid w:val="00B41BA6"/>
    <w:rsid w:val="00B54D0B"/>
    <w:rsid w:val="00B94029"/>
    <w:rsid w:val="00BA5CC1"/>
    <w:rsid w:val="00BB0ADF"/>
    <w:rsid w:val="00BB4CC2"/>
    <w:rsid w:val="00BC4C96"/>
    <w:rsid w:val="00BE7898"/>
    <w:rsid w:val="00C079F7"/>
    <w:rsid w:val="00C70C6E"/>
    <w:rsid w:val="00CC186C"/>
    <w:rsid w:val="00CC5694"/>
    <w:rsid w:val="00D339BF"/>
    <w:rsid w:val="00DB729D"/>
    <w:rsid w:val="00DE5FE7"/>
    <w:rsid w:val="00E11FC4"/>
    <w:rsid w:val="00E30524"/>
    <w:rsid w:val="00E50A20"/>
    <w:rsid w:val="00E71894"/>
    <w:rsid w:val="00E912D9"/>
    <w:rsid w:val="00EA5EAD"/>
    <w:rsid w:val="00EF6157"/>
    <w:rsid w:val="00F53367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4E2D5354"/>
  <w15:chartTrackingRefBased/>
  <w15:docId w15:val="{47E5F9BD-7AF3-4953-8FD5-7DF41027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3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E40F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b/>
      <w:sz w:val="18"/>
    </w:rPr>
  </w:style>
  <w:style w:type="table" w:styleId="TableGrid">
    <w:name w:val="Table Grid"/>
    <w:basedOn w:val="TableNormal"/>
    <w:uiPriority w:val="59"/>
    <w:rsid w:val="006E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5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5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D07B-9406-4C77-BE80-7BC61C9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Teoli, Jacqulin A (Courts)</cp:lastModifiedBy>
  <cp:revision>8</cp:revision>
  <cp:lastPrinted>2005-05-06T19:24:00Z</cp:lastPrinted>
  <dcterms:created xsi:type="dcterms:W3CDTF">2018-01-31T14:13:00Z</dcterms:created>
  <dcterms:modified xsi:type="dcterms:W3CDTF">2020-05-15T19:01:00Z</dcterms:modified>
</cp:coreProperties>
</file>